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B67B" w14:textId="77777777" w:rsidR="009B488C" w:rsidRPr="009B2E78" w:rsidRDefault="009B2E78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9B2E78">
        <w:rPr>
          <w:rFonts w:asciiTheme="majorEastAsia" w:eastAsiaTheme="majorEastAsia" w:hAnsiTheme="majorEastAsia" w:hint="eastAsia"/>
          <w:sz w:val="32"/>
        </w:rPr>
        <w:t>志望理由書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1134"/>
        <w:gridCol w:w="425"/>
        <w:gridCol w:w="709"/>
        <w:gridCol w:w="425"/>
        <w:gridCol w:w="316"/>
        <w:gridCol w:w="425"/>
        <w:gridCol w:w="1097"/>
      </w:tblGrid>
      <w:tr w:rsidR="009B2E78" w14:paraId="7C4250E2" w14:textId="77777777" w:rsidTr="009B2E78">
        <w:trPr>
          <w:trHeight w:val="245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356986" w14:textId="77777777" w:rsidR="009B2E78" w:rsidRPr="009B2E78" w:rsidRDefault="009B2E7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フリガナ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61DEF2D" w14:textId="77777777" w:rsidR="009B2E78" w:rsidRDefault="009B2E78">
            <w:pPr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56D85B5" w14:textId="77777777" w:rsidR="009B2E78" w:rsidRPr="00C07CD5" w:rsidRDefault="009B2E78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7468" w14:textId="77777777" w:rsidR="009B2E78" w:rsidRPr="009B2E78" w:rsidRDefault="009B2E7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72CD" w14:textId="77777777" w:rsidR="009B2E78" w:rsidRPr="00C07CD5" w:rsidRDefault="009B2E78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0514" w14:textId="77777777" w:rsidR="009B2E78" w:rsidRPr="009B2E78" w:rsidRDefault="009B2E7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AB9B" w14:textId="77777777" w:rsidR="009B2E78" w:rsidRPr="00C07CD5" w:rsidRDefault="009B2E78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097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20551CE5" w14:textId="528218DE" w:rsidR="009B2E78" w:rsidRPr="009B2E78" w:rsidRDefault="009B2E78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9B2E78">
              <w:rPr>
                <w:rStyle w:val="font14"/>
                <w:rFonts w:asciiTheme="majorEastAsia" w:eastAsiaTheme="majorEastAsia" w:hAnsiTheme="majorEastAsia" w:hint="eastAsia"/>
              </w:rPr>
              <w:t>日</w:t>
            </w:r>
            <w:r w:rsidRPr="009B2E78">
              <w:rPr>
                <w:rStyle w:val="font15"/>
                <w:rFonts w:asciiTheme="majorEastAsia" w:eastAsiaTheme="majorEastAsia" w:hAnsiTheme="majorEastAsia" w:hint="eastAsia"/>
              </w:rPr>
              <w:t>生</w:t>
            </w:r>
            <w:r w:rsidR="00B81A5F" w:rsidRPr="00B81A5F">
              <w:rPr>
                <w:rStyle w:val="font15"/>
                <w:rFonts w:asciiTheme="majorEastAsia" w:eastAsiaTheme="majorEastAsia" w:hAnsiTheme="majorEastAsia" w:hint="eastAsia"/>
                <w:vertAlign w:val="superscript"/>
              </w:rPr>
              <w:t>*1</w:t>
            </w:r>
          </w:p>
        </w:tc>
      </w:tr>
      <w:tr w:rsidR="009B2E78" w14:paraId="0D20149A" w14:textId="77777777" w:rsidTr="0080394D">
        <w:trPr>
          <w:trHeight w:val="575"/>
          <w:jc w:val="center"/>
        </w:trPr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725EA30" w14:textId="77777777" w:rsidR="009B2E78" w:rsidRPr="009B2E78" w:rsidRDefault="009B2E7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名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495DF1F" w14:textId="77777777" w:rsidR="009B2E78" w:rsidRPr="00C07CD5" w:rsidRDefault="009B2E78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49D7E22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48FC97F9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D5EF916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5F867B5C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7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37655E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38A508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9B2E78" w14:paraId="1C62F62D" w14:textId="77777777" w:rsidTr="0080394D">
        <w:trPr>
          <w:trHeight w:val="684"/>
          <w:jc w:val="center"/>
        </w:trPr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C3129E" w14:textId="15A7C4BA" w:rsidR="009B2E78" w:rsidRPr="009C2E22" w:rsidRDefault="004C782C" w:rsidP="004C782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E22">
              <w:rPr>
                <w:rFonts w:asciiTheme="majorEastAsia" w:eastAsiaTheme="majorEastAsia" w:hAnsiTheme="majorEastAsia" w:hint="eastAsia"/>
                <w:sz w:val="22"/>
                <w:szCs w:val="22"/>
              </w:rPr>
              <w:t>出願区分</w:t>
            </w:r>
            <w:r w:rsidR="00B81A5F" w:rsidRPr="009C2E22">
              <w:rPr>
                <w:rFonts w:asciiTheme="majorEastAsia" w:eastAsiaTheme="majorEastAsia" w:hAnsiTheme="majorEastAsia" w:hint="eastAsia"/>
                <w:sz w:val="22"/>
                <w:szCs w:val="22"/>
                <w:vertAlign w:val="superscript"/>
              </w:rPr>
              <w:t>*2</w:t>
            </w:r>
          </w:p>
        </w:tc>
        <w:tc>
          <w:tcPr>
            <w:tcW w:w="7508" w:type="dxa"/>
            <w:gridSpan w:val="8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A6B6D63" w14:textId="77777777" w:rsidR="009C2E22" w:rsidRPr="00AD5EC5" w:rsidRDefault="009C2E22" w:rsidP="009C2E22">
            <w:pPr>
              <w:spacing w:line="26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D5EC5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特別コース受験者のみ記入</w:t>
            </w:r>
          </w:p>
          <w:p w14:paraId="357AAF5A" w14:textId="3EA5E3C4" w:rsidR="009C2E22" w:rsidRPr="009C2E22" w:rsidRDefault="009C2E22" w:rsidP="009C2E22">
            <w:pPr>
              <w:spacing w:line="100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30ADF37E" w14:textId="22D08B3F" w:rsidR="009B2E78" w:rsidRPr="009C2E22" w:rsidRDefault="009C691A" w:rsidP="009C2E22">
            <w:pPr>
              <w:spacing w:line="280" w:lineRule="exact"/>
              <w:ind w:firstLineChars="150" w:firstLine="315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9C2E22">
              <w:rPr>
                <w:rFonts w:asciiTheme="majorEastAsia" w:eastAsiaTheme="majorEastAsia" w:hAnsiTheme="majorEastAsia" w:hint="eastAsia"/>
                <w:szCs w:val="22"/>
              </w:rPr>
              <w:t>□遺伝カウンセラー養成コース</w:t>
            </w:r>
            <w:r w:rsidR="004C782C" w:rsidRPr="009C2E22"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Pr="009C2E22">
              <w:rPr>
                <w:rFonts w:asciiTheme="majorEastAsia" w:eastAsiaTheme="majorEastAsia" w:hAnsiTheme="majorEastAsia" w:hint="eastAsia"/>
                <w:szCs w:val="22"/>
              </w:rPr>
              <w:t xml:space="preserve">　　□聴覚・言語コース</w:t>
            </w:r>
          </w:p>
        </w:tc>
      </w:tr>
      <w:tr w:rsidR="009B2E78" w14:paraId="1E11EF02" w14:textId="77777777" w:rsidTr="009B2E78">
        <w:trPr>
          <w:trHeight w:val="520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B8AE82D" w14:textId="386D86A5" w:rsidR="009B2E78" w:rsidRPr="00B04DF2" w:rsidRDefault="009B2E78" w:rsidP="009B2E7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4DF2">
              <w:rPr>
                <w:rFonts w:asciiTheme="majorEastAsia" w:eastAsiaTheme="majorEastAsia" w:hAnsiTheme="majorEastAsia" w:hint="eastAsia"/>
                <w:sz w:val="22"/>
                <w:szCs w:val="22"/>
              </w:rPr>
              <w:t>選抜区分</w:t>
            </w:r>
            <w:r w:rsidR="00B81A5F" w:rsidRPr="00B81A5F">
              <w:rPr>
                <w:rFonts w:asciiTheme="majorEastAsia" w:eastAsiaTheme="majorEastAsia" w:hAnsiTheme="majorEastAsia" w:hint="eastAsia"/>
                <w:sz w:val="22"/>
                <w:szCs w:val="22"/>
                <w:vertAlign w:val="superscript"/>
              </w:rPr>
              <w:t>*3</w:t>
            </w:r>
          </w:p>
        </w:tc>
        <w:tc>
          <w:tcPr>
            <w:tcW w:w="7508" w:type="dxa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AF9D94B" w14:textId="6B00970F" w:rsidR="009B2E78" w:rsidRPr="009B2E78" w:rsidRDefault="00A02FBE" w:rsidP="00A02FBE">
            <w:pPr>
              <w:spacing w:line="360" w:lineRule="exact"/>
              <w:ind w:firstLineChars="500" w:firstLine="11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9B2E78" w:rsidRPr="009B2E78">
              <w:rPr>
                <w:rFonts w:asciiTheme="majorEastAsia" w:eastAsiaTheme="majorEastAsia" w:hAnsiTheme="majorEastAsia" w:hint="eastAsia"/>
                <w:sz w:val="22"/>
              </w:rPr>
              <w:t>推薦選抜</w:t>
            </w:r>
            <w:r w:rsidR="009B2E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B2E78" w:rsidRPr="009B2E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9B2E78" w:rsidRPr="009B2E78">
              <w:rPr>
                <w:rFonts w:asciiTheme="majorEastAsia" w:eastAsiaTheme="majorEastAsia" w:hAnsiTheme="majorEastAsia" w:hint="eastAsia"/>
                <w:sz w:val="22"/>
              </w:rPr>
              <w:t>一般選抜</w:t>
            </w:r>
          </w:p>
        </w:tc>
      </w:tr>
      <w:tr w:rsidR="009B488C" w14:paraId="0C5749E3" w14:textId="77777777" w:rsidTr="009B2E78">
        <w:trPr>
          <w:trHeight w:val="514"/>
          <w:jc w:val="center"/>
        </w:trPr>
        <w:tc>
          <w:tcPr>
            <w:tcW w:w="9635" w:type="dxa"/>
            <w:gridSpan w:val="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310AF49F" w14:textId="54D1FC89" w:rsidR="009B2E78" w:rsidRPr="009B2E78" w:rsidRDefault="009B2E78" w:rsidP="009B2E78">
            <w:pPr>
              <w:spacing w:line="360" w:lineRule="exact"/>
              <w:ind w:leftChars="50" w:left="10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sz w:val="22"/>
              </w:rPr>
              <w:t>本学への入学を志望する理由を</w:t>
            </w:r>
            <w:r w:rsidR="004911DB" w:rsidRPr="009B2E78">
              <w:rPr>
                <w:rFonts w:asciiTheme="majorEastAsia" w:eastAsiaTheme="majorEastAsia" w:hAnsiTheme="majorEastAsia" w:hint="eastAsia"/>
                <w:sz w:val="22"/>
              </w:rPr>
              <w:t>下欄に記入してください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800字程度）</w:t>
            </w:r>
          </w:p>
        </w:tc>
      </w:tr>
      <w:tr w:rsidR="009B488C" w14:paraId="0333B60E" w14:textId="77777777" w:rsidTr="006B0A38">
        <w:trPr>
          <w:trHeight w:val="8689"/>
          <w:jc w:val="center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BBA3FF1" w14:textId="2A359DDC" w:rsidR="009B488C" w:rsidRDefault="009B488C" w:rsidP="00C07CD5">
            <w:pPr>
              <w:ind w:left="57" w:right="57"/>
              <w:rPr>
                <w:sz w:val="24"/>
              </w:rPr>
            </w:pPr>
          </w:p>
        </w:tc>
      </w:tr>
      <w:tr w:rsidR="00C07CD5" w14:paraId="6DC5288A" w14:textId="77777777" w:rsidTr="009B2E78">
        <w:trPr>
          <w:trHeight w:val="709"/>
          <w:jc w:val="center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71DBDEB8" w14:textId="77777777" w:rsidR="00C07CD5" w:rsidRPr="009B2E78" w:rsidRDefault="00C07CD5" w:rsidP="00C07CD5">
            <w:pPr>
              <w:ind w:left="57" w:right="5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2E78">
              <w:rPr>
                <w:rFonts w:ascii="ＭＳ ゴシック" w:eastAsia="ＭＳ ゴシック" w:hAnsi="ＭＳ ゴシック" w:hint="eastAsia"/>
                <w:sz w:val="24"/>
              </w:rPr>
              <w:t>合計文字数（スペースを含めない）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AFC3C6C" w14:textId="77777777" w:rsidR="00C07CD5" w:rsidRPr="009B2E78" w:rsidRDefault="00C07CD5" w:rsidP="00C07CD5">
            <w:pPr>
              <w:ind w:right="5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A6C44A" w14:textId="77777777" w:rsidR="00C07CD5" w:rsidRPr="009B2E78" w:rsidRDefault="00C07CD5" w:rsidP="00C07CD5">
            <w:pPr>
              <w:ind w:right="5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2E78">
              <w:rPr>
                <w:rFonts w:ascii="ＭＳ ゴシック" w:eastAsia="ＭＳ ゴシック" w:hAnsi="ＭＳ ゴシック" w:hint="eastAsia"/>
                <w:sz w:val="24"/>
              </w:rPr>
              <w:t>字</w:t>
            </w:r>
          </w:p>
        </w:tc>
      </w:tr>
    </w:tbl>
    <w:p w14:paraId="2E5AE6FB" w14:textId="33DB8F46" w:rsidR="006B0A38" w:rsidRDefault="00343DF8" w:rsidP="006B0A38">
      <w:pPr>
        <w:autoSpaceDE w:val="0"/>
        <w:autoSpaceDN w:val="0"/>
        <w:spacing w:line="280" w:lineRule="exact"/>
        <w:ind w:left="350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1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9B2E78" w:rsidRPr="0077572F">
        <w:rPr>
          <w:rFonts w:asciiTheme="majorEastAsia" w:eastAsiaTheme="majorEastAsia" w:hAnsiTheme="majorEastAsia" w:hint="eastAsia"/>
          <w:sz w:val="20"/>
        </w:rPr>
        <w:t>生年月日は西暦で記入</w:t>
      </w:r>
      <w:r w:rsidR="00375F7C">
        <w:rPr>
          <w:rFonts w:asciiTheme="majorEastAsia" w:eastAsiaTheme="majorEastAsia" w:hAnsiTheme="majorEastAsia" w:hint="eastAsia"/>
          <w:sz w:val="20"/>
        </w:rPr>
        <w:t>してください</w:t>
      </w:r>
      <w:r w:rsidR="009B2E78" w:rsidRPr="0077572F">
        <w:rPr>
          <w:rFonts w:asciiTheme="majorEastAsia" w:eastAsiaTheme="majorEastAsia" w:hAnsiTheme="majorEastAsia" w:hint="eastAsia"/>
          <w:sz w:val="20"/>
        </w:rPr>
        <w:t>。</w:t>
      </w:r>
    </w:p>
    <w:p w14:paraId="5053375D" w14:textId="401EB3F1" w:rsidR="005D67B8" w:rsidRPr="009C2E22" w:rsidRDefault="00343DF8" w:rsidP="006B0A38">
      <w:pPr>
        <w:autoSpaceDE w:val="0"/>
        <w:autoSpaceDN w:val="0"/>
        <w:spacing w:line="280" w:lineRule="exact"/>
        <w:ind w:left="198" w:hanging="340"/>
        <w:rPr>
          <w:rFonts w:asciiTheme="majorEastAsia" w:eastAsiaTheme="majorEastAsia" w:hAnsiTheme="majorEastAsia"/>
          <w:sz w:val="20"/>
        </w:rPr>
      </w:pPr>
      <w:r w:rsidRPr="009C2E22">
        <w:rPr>
          <w:rFonts w:asciiTheme="majorEastAsia" w:eastAsiaTheme="majorEastAsia" w:hAnsiTheme="majorEastAsia" w:hint="eastAsia"/>
          <w:sz w:val="20"/>
        </w:rPr>
        <w:t>*2</w:t>
      </w:r>
      <w:r w:rsidR="004C782C" w:rsidRPr="009C2E22">
        <w:rPr>
          <w:rFonts w:asciiTheme="majorEastAsia" w:eastAsiaTheme="majorEastAsia" w:hAnsiTheme="majorEastAsia" w:hint="eastAsia"/>
          <w:sz w:val="20"/>
        </w:rPr>
        <w:t xml:space="preserve"> 特別コースを受験される方は「遺伝カウンセラー養成コース」「聴覚・言語コース」のいずれかのチェックボックスに印をつけてください。</w:t>
      </w:r>
    </w:p>
    <w:p w14:paraId="1BFF0A72" w14:textId="0D3801D3" w:rsidR="009B488C" w:rsidRPr="009C2E22" w:rsidRDefault="00343DF8" w:rsidP="006B0A38">
      <w:pPr>
        <w:autoSpaceDE w:val="0"/>
        <w:autoSpaceDN w:val="0"/>
        <w:spacing w:line="280" w:lineRule="exact"/>
        <w:ind w:left="198" w:hanging="340"/>
        <w:rPr>
          <w:rFonts w:asciiTheme="majorEastAsia" w:eastAsiaTheme="majorEastAsia" w:hAnsiTheme="majorEastAsia"/>
          <w:sz w:val="20"/>
        </w:rPr>
      </w:pPr>
      <w:r w:rsidRPr="009C2E22">
        <w:rPr>
          <w:rFonts w:asciiTheme="majorEastAsia" w:eastAsiaTheme="majorEastAsia" w:hAnsiTheme="majorEastAsia" w:hint="eastAsia"/>
          <w:sz w:val="20"/>
        </w:rPr>
        <w:t>*3</w:t>
      </w:r>
      <w:r w:rsidRPr="009C2E22">
        <w:rPr>
          <w:rFonts w:asciiTheme="majorEastAsia" w:eastAsiaTheme="majorEastAsia" w:hAnsiTheme="majorEastAsia"/>
          <w:sz w:val="20"/>
        </w:rPr>
        <w:t xml:space="preserve"> </w:t>
      </w:r>
      <w:r w:rsidR="009B2E78" w:rsidRPr="009C2E22">
        <w:rPr>
          <w:rFonts w:asciiTheme="majorEastAsia" w:eastAsiaTheme="majorEastAsia" w:hAnsiTheme="majorEastAsia" w:hint="eastAsia"/>
          <w:sz w:val="20"/>
        </w:rPr>
        <w:t>「推薦選抜」「一般選抜」</w:t>
      </w:r>
      <w:r w:rsidR="00A02FBE" w:rsidRPr="009C2E22">
        <w:rPr>
          <w:rFonts w:asciiTheme="majorEastAsia" w:eastAsiaTheme="majorEastAsia" w:hAnsiTheme="majorEastAsia" w:hint="eastAsia"/>
          <w:sz w:val="20"/>
        </w:rPr>
        <w:t>のいずれかを選択し、チェックボックスに印をつけ</w:t>
      </w:r>
      <w:r w:rsidR="00375F7C" w:rsidRPr="009C2E22">
        <w:rPr>
          <w:rFonts w:asciiTheme="majorEastAsia" w:eastAsiaTheme="majorEastAsia" w:hAnsiTheme="majorEastAsia" w:hint="eastAsia"/>
          <w:sz w:val="20"/>
        </w:rPr>
        <w:t>てください</w:t>
      </w:r>
      <w:r w:rsidR="00A02FBE" w:rsidRPr="009C2E22">
        <w:rPr>
          <w:rFonts w:asciiTheme="majorEastAsia" w:eastAsiaTheme="majorEastAsia" w:hAnsiTheme="majorEastAsia" w:hint="eastAsia"/>
          <w:sz w:val="20"/>
        </w:rPr>
        <w:t>。</w:t>
      </w:r>
      <w:r w:rsidR="006B0A38" w:rsidRPr="009C2E22">
        <w:rPr>
          <w:rFonts w:asciiTheme="majorEastAsia" w:eastAsiaTheme="majorEastAsia" w:hAnsiTheme="majorEastAsia" w:hint="eastAsia"/>
          <w:sz w:val="20"/>
        </w:rPr>
        <w:t>ただし、「聴覚・言語コース」を志望する方は「推薦選抜」を選択することはできません。</w:t>
      </w:r>
    </w:p>
    <w:sectPr w:rsidR="009B488C" w:rsidRPr="009C2E22" w:rsidSect="00B81A5F">
      <w:headerReference w:type="default" r:id="rId7"/>
      <w:pgSz w:w="11906" w:h="16838"/>
      <w:pgMar w:top="1134" w:right="1304" w:bottom="851" w:left="1304" w:header="54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07B80" w14:textId="77777777" w:rsidR="001B365B" w:rsidRDefault="001B365B">
      <w:r>
        <w:separator/>
      </w:r>
    </w:p>
  </w:endnote>
  <w:endnote w:type="continuationSeparator" w:id="0">
    <w:p w14:paraId="77F5C509" w14:textId="77777777" w:rsidR="001B365B" w:rsidRDefault="001B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3901F" w14:textId="77777777" w:rsidR="001B365B" w:rsidRDefault="001B365B">
      <w:r>
        <w:separator/>
      </w:r>
    </w:p>
  </w:footnote>
  <w:footnote w:type="continuationSeparator" w:id="0">
    <w:p w14:paraId="6FF87901" w14:textId="77777777" w:rsidR="001B365B" w:rsidRDefault="001B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7446" w14:textId="32826B30" w:rsidR="004911DB" w:rsidRPr="009B2E78" w:rsidRDefault="004911DB">
    <w:pPr>
      <w:spacing w:line="400" w:lineRule="exact"/>
      <w:jc w:val="lef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</w:rPr>
      <w:t>＜静岡社会健康医学大学院大学　202</w:t>
    </w:r>
    <w:r w:rsidR="00BC5132">
      <w:rPr>
        <w:rFonts w:ascii="ＭＳ ゴシック" w:eastAsia="ＭＳ ゴシック" w:hAnsi="ＭＳ ゴシック" w:hint="eastAsia"/>
      </w:rPr>
      <w:t>5</w:t>
    </w:r>
    <w:r w:rsidR="006B6A99" w:rsidRPr="009B2E78">
      <w:rPr>
        <w:rFonts w:ascii="ＭＳ ゴシック" w:eastAsia="ＭＳ ゴシック" w:hAnsi="ＭＳ ゴシック" w:hint="eastAsia"/>
      </w:rPr>
      <w:t>（令和</w:t>
    </w:r>
    <w:r w:rsidR="00BC5132">
      <w:rPr>
        <w:rFonts w:ascii="ＭＳ ゴシック" w:eastAsia="ＭＳ ゴシック" w:hAnsi="ＭＳ ゴシック"/>
      </w:rPr>
      <w:t>7</w:t>
    </w:r>
    <w:r w:rsidR="006B6A99" w:rsidRPr="009B2E78">
      <w:rPr>
        <w:rFonts w:ascii="ＭＳ ゴシック" w:eastAsia="ＭＳ ゴシック" w:hAnsi="ＭＳ ゴシック" w:hint="eastAsia"/>
      </w:rPr>
      <w:t>）</w:t>
    </w:r>
    <w:r w:rsidRPr="009B2E78">
      <w:rPr>
        <w:rFonts w:ascii="ＭＳ ゴシック" w:eastAsia="ＭＳ ゴシック" w:hAnsi="ＭＳ ゴシック" w:hint="eastAsia"/>
      </w:rPr>
      <w:t>年度</w:t>
    </w:r>
    <w:r w:rsidR="00AF21FD">
      <w:rPr>
        <w:rFonts w:ascii="ＭＳ ゴシック" w:eastAsia="ＭＳ ゴシック" w:hAnsi="ＭＳ ゴシック" w:hint="eastAsia"/>
      </w:rPr>
      <w:t xml:space="preserve">　修士課程</w:t>
    </w:r>
    <w:r w:rsidRPr="009B2E78">
      <w:rPr>
        <w:rFonts w:ascii="ＭＳ ゴシック" w:eastAsia="ＭＳ ゴシック" w:hAnsi="ＭＳ ゴシック" w:hint="eastAsia"/>
      </w:rPr>
      <w:t>入試＞</w:t>
    </w:r>
  </w:p>
  <w:p w14:paraId="27378D41" w14:textId="4C55A633" w:rsidR="009B488C" w:rsidRPr="009B2E78" w:rsidRDefault="004911DB" w:rsidP="004911DB">
    <w:pPr>
      <w:spacing w:line="480" w:lineRule="exact"/>
      <w:jc w:val="righ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  <w:sz w:val="44"/>
      </w:rPr>
      <w:t>様式</w:t>
    </w:r>
    <w:r w:rsidR="00073678">
      <w:rPr>
        <w:rFonts w:ascii="ＭＳ ゴシック" w:eastAsia="ＭＳ ゴシック" w:hAnsi="ＭＳ ゴシック" w:hint="eastAsia"/>
        <w:sz w:val="4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0118A4"/>
    <w:rsid w:val="00073678"/>
    <w:rsid w:val="000D60C3"/>
    <w:rsid w:val="00183EB4"/>
    <w:rsid w:val="001B365B"/>
    <w:rsid w:val="00293D87"/>
    <w:rsid w:val="002C1BFB"/>
    <w:rsid w:val="002F52D6"/>
    <w:rsid w:val="003006E9"/>
    <w:rsid w:val="00343DF8"/>
    <w:rsid w:val="00375F7C"/>
    <w:rsid w:val="004911DB"/>
    <w:rsid w:val="004C782C"/>
    <w:rsid w:val="00560E74"/>
    <w:rsid w:val="005D67B8"/>
    <w:rsid w:val="006B0A38"/>
    <w:rsid w:val="006B6A99"/>
    <w:rsid w:val="006E00A5"/>
    <w:rsid w:val="00716CA7"/>
    <w:rsid w:val="00736221"/>
    <w:rsid w:val="0080394D"/>
    <w:rsid w:val="008D1474"/>
    <w:rsid w:val="00907B1C"/>
    <w:rsid w:val="009B2E78"/>
    <w:rsid w:val="009B488C"/>
    <w:rsid w:val="009C2E22"/>
    <w:rsid w:val="009C691A"/>
    <w:rsid w:val="009E7CC9"/>
    <w:rsid w:val="00A02FBE"/>
    <w:rsid w:val="00AB7EEF"/>
    <w:rsid w:val="00AD5EC5"/>
    <w:rsid w:val="00AF21FD"/>
    <w:rsid w:val="00B04DF2"/>
    <w:rsid w:val="00B81A5F"/>
    <w:rsid w:val="00BC5132"/>
    <w:rsid w:val="00C07CD5"/>
    <w:rsid w:val="00C53F64"/>
    <w:rsid w:val="00C677EA"/>
    <w:rsid w:val="00C7231B"/>
    <w:rsid w:val="00D20DA7"/>
    <w:rsid w:val="00D500D4"/>
    <w:rsid w:val="00E33A89"/>
    <w:rsid w:val="00E657C0"/>
    <w:rsid w:val="00E86523"/>
    <w:rsid w:val="00F5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FDC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  <w:style w:type="paragraph" w:styleId="a9">
    <w:name w:val="Revision"/>
    <w:hidden/>
    <w:uiPriority w:val="99"/>
    <w:semiHidden/>
    <w:rsid w:val="005D67B8"/>
  </w:style>
  <w:style w:type="paragraph" w:styleId="aa">
    <w:name w:val="Balloon Text"/>
    <w:basedOn w:val="a"/>
    <w:link w:val="ab"/>
    <w:uiPriority w:val="99"/>
    <w:semiHidden/>
    <w:unhideWhenUsed/>
    <w:rsid w:val="00B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4C39-8FF3-4627-A5CB-C17087C2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30</cp:revision>
  <dcterms:created xsi:type="dcterms:W3CDTF">2020-05-19T00:50:00Z</dcterms:created>
  <dcterms:modified xsi:type="dcterms:W3CDTF">2024-04-20T04:21:00Z</dcterms:modified>
</cp:coreProperties>
</file>